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C2" w:rsidRPr="0081044D" w:rsidRDefault="001B5CC2" w:rsidP="0081044D">
      <w:pPr>
        <w:pStyle w:val="Heading1"/>
        <w:spacing w:before="0"/>
        <w:jc w:val="center"/>
        <w:rPr>
          <w:rFonts w:asciiTheme="minorHAnsi" w:hAnsiTheme="minorHAnsi"/>
          <w:b/>
          <w:color w:val="auto"/>
        </w:rPr>
      </w:pPr>
      <w:r w:rsidRPr="0081044D">
        <w:rPr>
          <w:rFonts w:asciiTheme="minorHAnsi" w:hAnsiTheme="minorHAnsi"/>
          <w:b/>
          <w:color w:val="auto"/>
        </w:rPr>
        <w:t>California Department of Social Services</w:t>
      </w:r>
    </w:p>
    <w:p w:rsidR="001B5CC2" w:rsidRPr="0081044D" w:rsidRDefault="001B5CC2" w:rsidP="0081044D">
      <w:pPr>
        <w:pStyle w:val="Heading1"/>
        <w:spacing w:before="0"/>
        <w:jc w:val="center"/>
        <w:rPr>
          <w:color w:val="auto"/>
        </w:rPr>
      </w:pPr>
      <w:r w:rsidRPr="0081044D">
        <w:rPr>
          <w:rFonts w:asciiTheme="minorHAnsi" w:hAnsiTheme="minorHAnsi"/>
          <w:b/>
          <w:color w:val="auto"/>
        </w:rPr>
        <w:t>Refugee Programs Bureau</w:t>
      </w:r>
    </w:p>
    <w:p w:rsidR="001B5CC2" w:rsidRPr="00EC2F96" w:rsidRDefault="00E44945" w:rsidP="001A4225">
      <w:pPr>
        <w:pStyle w:val="Heading2"/>
        <w:spacing w:before="0" w:after="240" w:line="240" w:lineRule="auto"/>
        <w:jc w:val="center"/>
        <w:rPr>
          <w:rFonts w:cstheme="minorHAnsi"/>
          <w:b/>
          <w:bCs/>
          <w:sz w:val="24"/>
          <w:szCs w:val="24"/>
        </w:rPr>
      </w:pPr>
      <w:hyperlink r:id="rId5" w:history="1">
        <w:r w:rsidR="00237A07" w:rsidRPr="00EC2F96">
          <w:rPr>
            <w:rStyle w:val="Hyperlink"/>
            <w:rFonts w:cstheme="minorHAnsi"/>
            <w:b/>
            <w:bCs/>
            <w:sz w:val="24"/>
            <w:szCs w:val="24"/>
          </w:rPr>
          <w:t>RPB@dss.ca.gov</w:t>
        </w:r>
      </w:hyperlink>
    </w:p>
    <w:p w:rsidR="001B5CC2" w:rsidRPr="00840ECF" w:rsidRDefault="00F3300A" w:rsidP="008D36D0">
      <w:pPr>
        <w:spacing w:after="0" w:line="240" w:lineRule="auto"/>
        <w:jc w:val="center"/>
        <w:rPr>
          <w:rFonts w:cstheme="minorHAnsi"/>
          <w:sz w:val="24"/>
        </w:rPr>
      </w:pPr>
      <w:r w:rsidRPr="00840ECF">
        <w:rPr>
          <w:rFonts w:cstheme="minorHAnsi"/>
          <w:sz w:val="24"/>
        </w:rPr>
        <w:t>Phone</w:t>
      </w:r>
      <w:r w:rsidR="000E7003" w:rsidRPr="00840ECF">
        <w:rPr>
          <w:rFonts w:cstheme="minorHAnsi"/>
          <w:sz w:val="24"/>
        </w:rPr>
        <w:t>:</w:t>
      </w:r>
      <w:r w:rsidR="002C69DE" w:rsidRPr="00840ECF">
        <w:rPr>
          <w:rFonts w:cstheme="minorHAnsi"/>
          <w:sz w:val="24"/>
        </w:rPr>
        <w:t xml:space="preserve"> </w:t>
      </w:r>
      <w:r w:rsidR="00D36955" w:rsidRPr="00840ECF">
        <w:rPr>
          <w:rFonts w:cstheme="minorHAnsi"/>
          <w:sz w:val="24"/>
        </w:rPr>
        <w:t xml:space="preserve"> </w:t>
      </w:r>
      <w:r w:rsidR="002C69DE" w:rsidRPr="00840ECF">
        <w:rPr>
          <w:rFonts w:cstheme="minorHAnsi"/>
          <w:sz w:val="24"/>
        </w:rPr>
        <w:t>(916) 654-4356</w:t>
      </w:r>
      <w:r w:rsidR="00010C88" w:rsidRPr="00840ECF">
        <w:rPr>
          <w:rFonts w:cstheme="minorHAnsi"/>
          <w:sz w:val="24"/>
        </w:rPr>
        <w:t xml:space="preserve"> </w:t>
      </w:r>
      <w:r w:rsidR="00AC0C30" w:rsidRPr="00840ECF">
        <w:rPr>
          <w:rFonts w:cstheme="minorHAnsi"/>
          <w:sz w:val="24"/>
        </w:rPr>
        <w:t>─</w:t>
      </w:r>
      <w:r w:rsidR="00D36955" w:rsidRPr="00840ECF">
        <w:rPr>
          <w:rFonts w:cstheme="minorHAnsi"/>
          <w:sz w:val="24"/>
        </w:rPr>
        <w:t xml:space="preserve"> </w:t>
      </w:r>
      <w:r w:rsidRPr="00840ECF">
        <w:rPr>
          <w:rFonts w:cstheme="minorHAnsi"/>
          <w:sz w:val="24"/>
        </w:rPr>
        <w:t>Fax</w:t>
      </w:r>
      <w:r w:rsidR="000E7003" w:rsidRPr="00840ECF">
        <w:rPr>
          <w:rFonts w:cstheme="minorHAnsi"/>
          <w:sz w:val="24"/>
        </w:rPr>
        <w:t>:</w:t>
      </w:r>
      <w:r w:rsidR="00D36955" w:rsidRPr="00840ECF">
        <w:rPr>
          <w:rFonts w:cstheme="minorHAnsi"/>
          <w:sz w:val="24"/>
        </w:rPr>
        <w:t xml:space="preserve"> </w:t>
      </w:r>
      <w:r w:rsidR="001B5CC2" w:rsidRPr="00840ECF">
        <w:rPr>
          <w:rFonts w:cstheme="minorHAnsi"/>
          <w:sz w:val="24"/>
        </w:rPr>
        <w:t xml:space="preserve"> (916) 654-7187</w:t>
      </w:r>
    </w:p>
    <w:p w:rsidR="001B5CC2" w:rsidRPr="00840ECF" w:rsidRDefault="00552229" w:rsidP="008D36D0">
      <w:pPr>
        <w:spacing w:after="0" w:line="240" w:lineRule="auto"/>
        <w:jc w:val="center"/>
        <w:rPr>
          <w:rFonts w:cstheme="minorHAnsi"/>
          <w:sz w:val="24"/>
        </w:rPr>
      </w:pPr>
      <w:r w:rsidRPr="00840ECF">
        <w:rPr>
          <w:rFonts w:cstheme="minorHAnsi"/>
          <w:sz w:val="24"/>
        </w:rPr>
        <w:t xml:space="preserve">744 P Street, </w:t>
      </w:r>
      <w:r w:rsidR="006439AB" w:rsidRPr="00840ECF">
        <w:rPr>
          <w:rFonts w:cstheme="minorHAnsi"/>
          <w:sz w:val="24"/>
        </w:rPr>
        <w:t>MS 9-6</w:t>
      </w:r>
      <w:r w:rsidR="001B5CC2" w:rsidRPr="00840ECF">
        <w:rPr>
          <w:rFonts w:cstheme="minorHAnsi"/>
          <w:sz w:val="24"/>
        </w:rPr>
        <w:t>-646</w:t>
      </w:r>
    </w:p>
    <w:p w:rsidR="00EC2F96" w:rsidRPr="00840ECF" w:rsidRDefault="00EC2F96" w:rsidP="008D36D0">
      <w:pPr>
        <w:spacing w:after="0" w:line="240" w:lineRule="auto"/>
        <w:jc w:val="center"/>
        <w:rPr>
          <w:rFonts w:cstheme="minorHAnsi"/>
          <w:sz w:val="24"/>
        </w:rPr>
      </w:pPr>
      <w:r w:rsidRPr="00840ECF">
        <w:rPr>
          <w:rFonts w:cstheme="minorHAnsi"/>
          <w:sz w:val="24"/>
        </w:rPr>
        <w:t>Sacramento, CA  95814</w:t>
      </w:r>
    </w:p>
    <w:p w:rsidR="00EC2F96" w:rsidRPr="00C906FB" w:rsidRDefault="00EC2F96" w:rsidP="00EC2F96">
      <w:pPr>
        <w:rPr>
          <w:color w:val="FFFFFF" w:themeColor="background1"/>
          <w:sz w:val="12"/>
        </w:rPr>
      </w:pPr>
    </w:p>
    <w:tbl>
      <w:tblPr>
        <w:tblStyle w:val="TableGrid"/>
        <w:tblpPr w:leftFromText="180" w:rightFromText="180" w:vertAnchor="page" w:horzAnchor="margin" w:tblpY="3721"/>
        <w:tblW w:w="9576" w:type="dxa"/>
        <w:tblLook w:val="04A0" w:firstRow="1" w:lastRow="0" w:firstColumn="1" w:lastColumn="0" w:noHBand="0" w:noVBand="1"/>
        <w:tblCaption w:val="Management/Office Tech"/>
        <w:tblDescription w:val="Names and phone numbers of the upper management team and their support staff."/>
      </w:tblPr>
      <w:tblGrid>
        <w:gridCol w:w="4788"/>
        <w:gridCol w:w="4788"/>
      </w:tblGrid>
      <w:tr w:rsidR="00C906FB" w:rsidRPr="00C906FB" w:rsidTr="0034777A">
        <w:trPr>
          <w:trHeight w:val="292"/>
          <w:tblHeader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40A" w:rsidRPr="00C906FB" w:rsidRDefault="004110B9" w:rsidP="001B5CC2">
            <w:pP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D161CA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Management Staff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40A" w:rsidRPr="00C906FB" w:rsidRDefault="0069140A" w:rsidP="001B5CC2">
            <w:pPr>
              <w:jc w:val="right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C906FB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hone Number</w:t>
            </w:r>
          </w:p>
        </w:tc>
      </w:tr>
      <w:tr w:rsidR="00765605" w:rsidRPr="00765605" w:rsidTr="0034777A">
        <w:trPr>
          <w:trHeight w:val="292"/>
          <w:tblHeader/>
        </w:trPr>
        <w:tc>
          <w:tcPr>
            <w:tcW w:w="4788" w:type="dxa"/>
            <w:tcBorders>
              <w:top w:val="single" w:sz="4" w:space="0" w:color="auto"/>
            </w:tcBorders>
          </w:tcPr>
          <w:p w:rsidR="001B5CC2" w:rsidRPr="00765605" w:rsidRDefault="00382C49" w:rsidP="005A29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y Yang</w:t>
            </w:r>
            <w:r w:rsidR="00F3300A" w:rsidRPr="00765605">
              <w:rPr>
                <w:rFonts w:cstheme="minorHAnsi"/>
                <w:sz w:val="24"/>
                <w:szCs w:val="24"/>
              </w:rPr>
              <w:t xml:space="preserve">, </w:t>
            </w:r>
            <w:r w:rsidR="001B5CC2" w:rsidRPr="00765605">
              <w:rPr>
                <w:rFonts w:cstheme="minorHAnsi"/>
                <w:sz w:val="24"/>
                <w:szCs w:val="24"/>
              </w:rPr>
              <w:t>Bureau Chief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1B5CC2" w:rsidRPr="00765605" w:rsidRDefault="00237A07" w:rsidP="005A29E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65605">
              <w:rPr>
                <w:rFonts w:cstheme="minorHAnsi"/>
                <w:sz w:val="24"/>
                <w:szCs w:val="24"/>
              </w:rPr>
              <w:t>(916) 654-4356</w:t>
            </w:r>
          </w:p>
        </w:tc>
      </w:tr>
      <w:tr w:rsidR="00765605" w:rsidRPr="00765605" w:rsidTr="0034777A">
        <w:trPr>
          <w:trHeight w:val="276"/>
          <w:tblHeader/>
        </w:trPr>
        <w:tc>
          <w:tcPr>
            <w:tcW w:w="4788" w:type="dxa"/>
          </w:tcPr>
          <w:p w:rsidR="001B5CC2" w:rsidRPr="00765605" w:rsidRDefault="007622E9" w:rsidP="005A29ED">
            <w:pPr>
              <w:rPr>
                <w:rFonts w:cstheme="minorHAnsi"/>
                <w:sz w:val="24"/>
                <w:szCs w:val="24"/>
              </w:rPr>
            </w:pPr>
            <w:r w:rsidRPr="00765605">
              <w:rPr>
                <w:rFonts w:cstheme="minorHAnsi"/>
                <w:sz w:val="24"/>
                <w:szCs w:val="24"/>
              </w:rPr>
              <w:t>Brian Tam</w:t>
            </w:r>
            <w:r w:rsidR="00F3300A" w:rsidRPr="00765605">
              <w:rPr>
                <w:rFonts w:cstheme="minorHAnsi"/>
                <w:sz w:val="24"/>
                <w:szCs w:val="24"/>
              </w:rPr>
              <w:t xml:space="preserve">, </w:t>
            </w:r>
            <w:r w:rsidR="0013727D">
              <w:rPr>
                <w:rFonts w:cstheme="minorHAnsi"/>
                <w:sz w:val="24"/>
                <w:szCs w:val="24"/>
              </w:rPr>
              <w:t>Section Chief</w:t>
            </w:r>
          </w:p>
        </w:tc>
        <w:tc>
          <w:tcPr>
            <w:tcW w:w="4788" w:type="dxa"/>
          </w:tcPr>
          <w:p w:rsidR="001B5CC2" w:rsidRPr="00765605" w:rsidRDefault="00237A07" w:rsidP="005A29E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65605">
              <w:rPr>
                <w:rFonts w:cstheme="minorHAnsi"/>
                <w:sz w:val="24"/>
                <w:szCs w:val="24"/>
              </w:rPr>
              <w:t xml:space="preserve"> (916) 654-4356</w:t>
            </w:r>
          </w:p>
        </w:tc>
      </w:tr>
      <w:tr w:rsidR="00765605" w:rsidRPr="00765605" w:rsidTr="0034777A">
        <w:trPr>
          <w:trHeight w:val="292"/>
          <w:tblHeader/>
        </w:trPr>
        <w:tc>
          <w:tcPr>
            <w:tcW w:w="4788" w:type="dxa"/>
          </w:tcPr>
          <w:p w:rsidR="001B5CC2" w:rsidRPr="00765605" w:rsidRDefault="009C4BC6" w:rsidP="005A29ED">
            <w:pPr>
              <w:rPr>
                <w:rFonts w:cstheme="minorHAnsi"/>
                <w:sz w:val="24"/>
                <w:szCs w:val="24"/>
              </w:rPr>
            </w:pPr>
            <w:r w:rsidRPr="009C4BC6">
              <w:rPr>
                <w:rFonts w:cstheme="minorHAnsi"/>
                <w:sz w:val="24"/>
                <w:szCs w:val="24"/>
              </w:rPr>
              <w:t>Mariah Wilkins</w:t>
            </w:r>
            <w:r w:rsidR="00F3300A" w:rsidRPr="00765605">
              <w:rPr>
                <w:rFonts w:cstheme="minorHAnsi"/>
                <w:sz w:val="24"/>
                <w:szCs w:val="24"/>
              </w:rPr>
              <w:t xml:space="preserve">, </w:t>
            </w:r>
            <w:r w:rsidR="001B5CC2" w:rsidRPr="00765605">
              <w:rPr>
                <w:rFonts w:cstheme="minorHAnsi"/>
                <w:sz w:val="24"/>
                <w:szCs w:val="24"/>
              </w:rPr>
              <w:t>Office Technician</w:t>
            </w:r>
          </w:p>
        </w:tc>
        <w:tc>
          <w:tcPr>
            <w:tcW w:w="4788" w:type="dxa"/>
          </w:tcPr>
          <w:p w:rsidR="001B5CC2" w:rsidRPr="00765605" w:rsidRDefault="001B5CC2" w:rsidP="005A29E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65605">
              <w:rPr>
                <w:rFonts w:cstheme="minorHAnsi"/>
                <w:sz w:val="24"/>
                <w:szCs w:val="24"/>
              </w:rPr>
              <w:t xml:space="preserve"> (916) 65</w:t>
            </w:r>
            <w:r w:rsidR="004E38B1">
              <w:rPr>
                <w:rFonts w:cstheme="minorHAnsi"/>
                <w:sz w:val="24"/>
                <w:szCs w:val="24"/>
              </w:rPr>
              <w:t>4-4356</w:t>
            </w:r>
          </w:p>
        </w:tc>
      </w:tr>
    </w:tbl>
    <w:p w:rsidR="000E7003" w:rsidRPr="0004155C" w:rsidRDefault="000E7003" w:rsidP="005A29ED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1B5CC2" w:rsidRPr="0081044D" w:rsidRDefault="005329FF" w:rsidP="005A29ED">
      <w:pPr>
        <w:pStyle w:val="Heading2"/>
        <w:jc w:val="center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Adult Refugee Services</w:t>
      </w:r>
      <w:r w:rsidR="001B5CC2" w:rsidRPr="0081044D">
        <w:rPr>
          <w:rFonts w:asciiTheme="minorHAnsi" w:hAnsiTheme="minorHAnsi"/>
          <w:b/>
          <w:color w:val="auto"/>
          <w:sz w:val="28"/>
        </w:rPr>
        <w:t xml:space="preserve"> Unit</w:t>
      </w:r>
    </w:p>
    <w:tbl>
      <w:tblPr>
        <w:tblStyle w:val="TableGrid"/>
        <w:tblW w:w="9576" w:type="dxa"/>
        <w:tblLook w:val="04A0" w:firstRow="1" w:lastRow="0" w:firstColumn="1" w:lastColumn="0" w:noHBand="0" w:noVBand="1"/>
        <w:tblCaption w:val="Funding &amp; Data unit"/>
        <w:tblDescription w:val="The names and phone numbers of the Funding and Data unit manager and staff."/>
      </w:tblPr>
      <w:tblGrid>
        <w:gridCol w:w="4788"/>
        <w:gridCol w:w="4788"/>
      </w:tblGrid>
      <w:tr w:rsidR="00D161CA" w:rsidRPr="00D161CA" w:rsidTr="0034777A">
        <w:trPr>
          <w:trHeight w:val="298"/>
          <w:tblHeader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B9" w:rsidRPr="00D161CA" w:rsidRDefault="004110B9" w:rsidP="005A29ED">
            <w:pP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D161CA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Staff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B9" w:rsidRPr="00D161CA" w:rsidRDefault="004110B9" w:rsidP="005A29ED">
            <w:pPr>
              <w:jc w:val="right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D161CA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hone Number</w:t>
            </w:r>
          </w:p>
        </w:tc>
      </w:tr>
      <w:tr w:rsidR="005329FF" w:rsidRPr="0043511D" w:rsidTr="0034777A">
        <w:trPr>
          <w:trHeight w:val="58"/>
          <w:tblHeader/>
        </w:trPr>
        <w:tc>
          <w:tcPr>
            <w:tcW w:w="4788" w:type="dxa"/>
          </w:tcPr>
          <w:p w:rsidR="005329FF" w:rsidRPr="0043511D" w:rsidRDefault="005329FF" w:rsidP="002C68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Hom, Manager</w:t>
            </w:r>
          </w:p>
        </w:tc>
        <w:tc>
          <w:tcPr>
            <w:tcW w:w="4788" w:type="dxa"/>
          </w:tcPr>
          <w:p w:rsidR="005329FF" w:rsidRPr="0043511D" w:rsidRDefault="005329FF" w:rsidP="002C68B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916) 654-4356</w:t>
            </w:r>
          </w:p>
        </w:tc>
      </w:tr>
      <w:tr w:rsidR="005329FF" w:rsidRPr="0043511D" w:rsidTr="0034777A">
        <w:trPr>
          <w:tblHeader/>
        </w:trPr>
        <w:tc>
          <w:tcPr>
            <w:tcW w:w="4788" w:type="dxa"/>
          </w:tcPr>
          <w:p w:rsidR="005329FF" w:rsidRPr="0043511D" w:rsidRDefault="00840ECF" w:rsidP="005329FF">
            <w:pPr>
              <w:rPr>
                <w:rFonts w:cstheme="minorHAnsi"/>
                <w:sz w:val="24"/>
                <w:szCs w:val="24"/>
              </w:rPr>
            </w:pPr>
            <w:r w:rsidRPr="00840ECF">
              <w:rPr>
                <w:rFonts w:cstheme="minorHAnsi"/>
                <w:sz w:val="24"/>
                <w:szCs w:val="24"/>
              </w:rPr>
              <w:t>Sabawoon Iqbal</w:t>
            </w:r>
          </w:p>
        </w:tc>
        <w:tc>
          <w:tcPr>
            <w:tcW w:w="4788" w:type="dxa"/>
          </w:tcPr>
          <w:p w:rsidR="005329FF" w:rsidRPr="0043511D" w:rsidRDefault="005329FF" w:rsidP="005329FF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(916) 65</w:t>
            </w:r>
            <w:r w:rsidR="00840ECF">
              <w:rPr>
                <w:rFonts w:cstheme="minorHAnsi"/>
                <w:sz w:val="24"/>
                <w:szCs w:val="24"/>
              </w:rPr>
              <w:t>1-8008</w:t>
            </w:r>
          </w:p>
        </w:tc>
      </w:tr>
      <w:tr w:rsidR="00840ECF" w:rsidRPr="0043511D" w:rsidTr="0034777A">
        <w:trPr>
          <w:tblHeader/>
        </w:trPr>
        <w:tc>
          <w:tcPr>
            <w:tcW w:w="4788" w:type="dxa"/>
          </w:tcPr>
          <w:p w:rsidR="00840ECF" w:rsidRPr="0043511D" w:rsidRDefault="00840ECF" w:rsidP="00840E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ttney Johnson</w:t>
            </w:r>
          </w:p>
        </w:tc>
        <w:tc>
          <w:tcPr>
            <w:tcW w:w="4788" w:type="dxa"/>
          </w:tcPr>
          <w:p w:rsidR="00840ECF" w:rsidRPr="0043511D" w:rsidRDefault="00840ECF" w:rsidP="00840ECF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(916) 654-1376</w:t>
            </w:r>
          </w:p>
        </w:tc>
      </w:tr>
      <w:tr w:rsidR="00840ECF" w:rsidRPr="0043511D" w:rsidTr="0034777A">
        <w:trPr>
          <w:tblHeader/>
        </w:trPr>
        <w:tc>
          <w:tcPr>
            <w:tcW w:w="4788" w:type="dxa"/>
          </w:tcPr>
          <w:p w:rsidR="00840ECF" w:rsidRPr="00872A57" w:rsidRDefault="00840ECF" w:rsidP="00840ECF">
            <w:pPr>
              <w:rPr>
                <w:rFonts w:cstheme="minorHAnsi"/>
                <w:sz w:val="24"/>
                <w:szCs w:val="24"/>
              </w:rPr>
            </w:pPr>
            <w:r w:rsidRPr="00872A57">
              <w:rPr>
                <w:rFonts w:cstheme="minorHAnsi"/>
                <w:sz w:val="24"/>
                <w:szCs w:val="24"/>
              </w:rPr>
              <w:t>Lauren Kocher</w:t>
            </w:r>
          </w:p>
        </w:tc>
        <w:tc>
          <w:tcPr>
            <w:tcW w:w="4788" w:type="dxa"/>
          </w:tcPr>
          <w:p w:rsidR="00840ECF" w:rsidRPr="0043511D" w:rsidRDefault="00840ECF" w:rsidP="00840ECF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 xml:space="preserve">(916) </w:t>
            </w:r>
            <w:r>
              <w:rPr>
                <w:rFonts w:cstheme="minorHAnsi"/>
                <w:sz w:val="24"/>
                <w:szCs w:val="24"/>
              </w:rPr>
              <w:t>654-7327</w:t>
            </w:r>
          </w:p>
        </w:tc>
      </w:tr>
      <w:tr w:rsidR="00840ECF" w:rsidRPr="0043511D" w:rsidTr="0034777A">
        <w:trPr>
          <w:tblHeader/>
        </w:trPr>
        <w:tc>
          <w:tcPr>
            <w:tcW w:w="4788" w:type="dxa"/>
          </w:tcPr>
          <w:p w:rsidR="00840ECF" w:rsidRPr="0043511D" w:rsidRDefault="00840ECF" w:rsidP="00840ECF">
            <w:pPr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Julia Ortiz-Rios</w:t>
            </w:r>
          </w:p>
        </w:tc>
        <w:tc>
          <w:tcPr>
            <w:tcW w:w="4788" w:type="dxa"/>
          </w:tcPr>
          <w:p w:rsidR="00840ECF" w:rsidRPr="0043511D" w:rsidRDefault="00840ECF" w:rsidP="00840ECF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(916) 654-2805</w:t>
            </w:r>
          </w:p>
        </w:tc>
      </w:tr>
      <w:tr w:rsidR="00840ECF" w:rsidRPr="0043511D" w:rsidTr="0034777A">
        <w:trPr>
          <w:tblHeader/>
        </w:trPr>
        <w:tc>
          <w:tcPr>
            <w:tcW w:w="4788" w:type="dxa"/>
          </w:tcPr>
          <w:p w:rsidR="00840ECF" w:rsidRPr="006A6C3A" w:rsidRDefault="00840ECF" w:rsidP="00840ECF">
            <w:pPr>
              <w:rPr>
                <w:rFonts w:cstheme="minorHAnsi"/>
                <w:iCs/>
                <w:sz w:val="24"/>
                <w:szCs w:val="24"/>
              </w:rPr>
            </w:pPr>
            <w:r w:rsidRPr="006A6C3A">
              <w:rPr>
                <w:rFonts w:cstheme="minorHAnsi"/>
                <w:iCs/>
                <w:sz w:val="24"/>
                <w:szCs w:val="24"/>
              </w:rPr>
              <w:t>Veronica Perez</w:t>
            </w:r>
          </w:p>
        </w:tc>
        <w:tc>
          <w:tcPr>
            <w:tcW w:w="4788" w:type="dxa"/>
          </w:tcPr>
          <w:p w:rsidR="00840ECF" w:rsidRPr="0043511D" w:rsidRDefault="00840ECF" w:rsidP="00840ECF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 xml:space="preserve">(916) </w:t>
            </w:r>
            <w:r>
              <w:rPr>
                <w:rFonts w:cstheme="minorHAnsi"/>
                <w:sz w:val="24"/>
                <w:szCs w:val="24"/>
              </w:rPr>
              <w:t>653-7785</w:t>
            </w:r>
          </w:p>
        </w:tc>
      </w:tr>
    </w:tbl>
    <w:p w:rsidR="001B5CC2" w:rsidRPr="00840ECF" w:rsidRDefault="001B5CC2" w:rsidP="005A29ED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3050C8" w:rsidRPr="00693A1B" w:rsidRDefault="005329FF" w:rsidP="005A29ED">
      <w:pPr>
        <w:pStyle w:val="Heading2"/>
        <w:jc w:val="center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 xml:space="preserve">Children and Youth </w:t>
      </w:r>
      <w:r w:rsidR="003050C8" w:rsidRPr="00693A1B">
        <w:rPr>
          <w:rFonts w:asciiTheme="minorHAnsi" w:hAnsiTheme="minorHAnsi"/>
          <w:b/>
          <w:color w:val="auto"/>
          <w:sz w:val="28"/>
        </w:rPr>
        <w:t>Unit</w:t>
      </w:r>
    </w:p>
    <w:tbl>
      <w:tblPr>
        <w:tblStyle w:val="TableGrid"/>
        <w:tblW w:w="9540" w:type="dxa"/>
        <w:tblLook w:val="04A0" w:firstRow="1" w:lastRow="0" w:firstColumn="1" w:lastColumn="0" w:noHBand="0" w:noVBand="1"/>
        <w:tblCaption w:val="Policy unit"/>
        <w:tblDescription w:val="The names and phone numbers of the Policy unit manager and staff."/>
      </w:tblPr>
      <w:tblGrid>
        <w:gridCol w:w="4770"/>
        <w:gridCol w:w="4770"/>
      </w:tblGrid>
      <w:tr w:rsidR="00452A0B" w:rsidRPr="00452A0B" w:rsidTr="0034777A">
        <w:trPr>
          <w:tblHeader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6FB" w:rsidRPr="00452A0B" w:rsidRDefault="00C906FB" w:rsidP="00C906FB">
            <w:pP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452A0B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Staff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6FB" w:rsidRPr="00452A0B" w:rsidRDefault="00C906FB" w:rsidP="00C906FB">
            <w:pPr>
              <w:jc w:val="right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452A0B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hone Number</w:t>
            </w:r>
          </w:p>
        </w:tc>
      </w:tr>
      <w:tr w:rsidR="00C906FB" w:rsidRPr="0043511D" w:rsidTr="0034777A">
        <w:trPr>
          <w:tblHeader/>
        </w:trPr>
        <w:tc>
          <w:tcPr>
            <w:tcW w:w="4770" w:type="dxa"/>
            <w:tcBorders>
              <w:top w:val="single" w:sz="4" w:space="0" w:color="auto"/>
            </w:tcBorders>
          </w:tcPr>
          <w:p w:rsidR="00C906FB" w:rsidRPr="0043511D" w:rsidRDefault="00C906FB" w:rsidP="00C906FB">
            <w:pPr>
              <w:rPr>
                <w:rFonts w:cstheme="minorHAnsi"/>
                <w:sz w:val="24"/>
                <w:szCs w:val="24"/>
              </w:rPr>
            </w:pPr>
            <w:r w:rsidRPr="00CF1ADC">
              <w:rPr>
                <w:rFonts w:cstheme="minorHAnsi"/>
                <w:sz w:val="24"/>
                <w:szCs w:val="24"/>
              </w:rPr>
              <w:t>Migdalia Wade</w:t>
            </w:r>
            <w:r>
              <w:rPr>
                <w:rFonts w:cstheme="minorHAnsi"/>
                <w:sz w:val="24"/>
                <w:szCs w:val="24"/>
              </w:rPr>
              <w:t>, Manager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C906FB" w:rsidRPr="0043511D" w:rsidRDefault="00C906FB" w:rsidP="00C906FB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916) 654-4356</w:t>
            </w:r>
          </w:p>
        </w:tc>
      </w:tr>
      <w:tr w:rsidR="00C906FB" w:rsidRPr="0043511D" w:rsidTr="0034777A">
        <w:trPr>
          <w:tblHeader/>
        </w:trPr>
        <w:tc>
          <w:tcPr>
            <w:tcW w:w="4770" w:type="dxa"/>
          </w:tcPr>
          <w:p w:rsidR="00C906FB" w:rsidRPr="005F2C42" w:rsidRDefault="00C906FB" w:rsidP="00C906FB">
            <w:pPr>
              <w:rPr>
                <w:rFonts w:cstheme="minorHAnsi"/>
                <w:sz w:val="24"/>
                <w:szCs w:val="24"/>
              </w:rPr>
            </w:pPr>
            <w:r w:rsidRPr="005F2C42">
              <w:rPr>
                <w:rFonts w:cstheme="minorHAnsi"/>
                <w:sz w:val="24"/>
                <w:szCs w:val="24"/>
              </w:rPr>
              <w:t>Jessica Alvarado</w:t>
            </w:r>
          </w:p>
        </w:tc>
        <w:tc>
          <w:tcPr>
            <w:tcW w:w="4770" w:type="dxa"/>
          </w:tcPr>
          <w:p w:rsidR="00C906FB" w:rsidRPr="0043511D" w:rsidRDefault="00C906FB" w:rsidP="00C906FB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916) </w:t>
            </w:r>
            <w:r w:rsidRPr="0043511D">
              <w:rPr>
                <w:rFonts w:cstheme="minorHAnsi"/>
                <w:sz w:val="24"/>
                <w:szCs w:val="24"/>
              </w:rPr>
              <w:t>653-8</w:t>
            </w:r>
            <w:r>
              <w:rPr>
                <w:rFonts w:cstheme="minorHAnsi"/>
                <w:sz w:val="24"/>
                <w:szCs w:val="24"/>
              </w:rPr>
              <w:t>980</w:t>
            </w:r>
          </w:p>
        </w:tc>
      </w:tr>
      <w:tr w:rsidR="0071461C" w:rsidRPr="0043511D" w:rsidTr="0034777A">
        <w:trPr>
          <w:tblHeader/>
        </w:trPr>
        <w:tc>
          <w:tcPr>
            <w:tcW w:w="4770" w:type="dxa"/>
          </w:tcPr>
          <w:p w:rsidR="0071461C" w:rsidRPr="005F2C42" w:rsidRDefault="0071461C" w:rsidP="00C906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lie Beltran</w:t>
            </w:r>
          </w:p>
        </w:tc>
        <w:tc>
          <w:tcPr>
            <w:tcW w:w="4770" w:type="dxa"/>
          </w:tcPr>
          <w:p w:rsidR="0071461C" w:rsidRPr="0043511D" w:rsidRDefault="0071461C" w:rsidP="00C906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(916) 651-2750</w:t>
            </w:r>
          </w:p>
        </w:tc>
      </w:tr>
      <w:tr w:rsidR="00C906FB" w:rsidRPr="0043511D" w:rsidTr="0034777A">
        <w:trPr>
          <w:tblHeader/>
        </w:trPr>
        <w:tc>
          <w:tcPr>
            <w:tcW w:w="4770" w:type="dxa"/>
          </w:tcPr>
          <w:p w:rsidR="00C906FB" w:rsidRPr="005F2C42" w:rsidRDefault="00C906FB" w:rsidP="00C906FB">
            <w:pPr>
              <w:rPr>
                <w:rFonts w:cstheme="minorHAnsi"/>
                <w:sz w:val="24"/>
                <w:szCs w:val="24"/>
              </w:rPr>
            </w:pPr>
            <w:r w:rsidRPr="005F2C42">
              <w:rPr>
                <w:rFonts w:cstheme="minorHAnsi"/>
                <w:sz w:val="24"/>
                <w:szCs w:val="24"/>
              </w:rPr>
              <w:t>Hong Luu</w:t>
            </w:r>
          </w:p>
        </w:tc>
        <w:tc>
          <w:tcPr>
            <w:tcW w:w="4770" w:type="dxa"/>
          </w:tcPr>
          <w:p w:rsidR="00C906FB" w:rsidRPr="0043511D" w:rsidRDefault="00C906FB" w:rsidP="00C906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(916) 657-3815</w:t>
            </w:r>
          </w:p>
        </w:tc>
      </w:tr>
      <w:tr w:rsidR="00C906FB" w:rsidRPr="0043511D" w:rsidTr="0034777A">
        <w:trPr>
          <w:trHeight w:val="161"/>
          <w:tblHeader/>
        </w:trPr>
        <w:tc>
          <w:tcPr>
            <w:tcW w:w="4770" w:type="dxa"/>
          </w:tcPr>
          <w:p w:rsidR="00C906FB" w:rsidRPr="0043511D" w:rsidRDefault="00C906FB" w:rsidP="00C906FB">
            <w:pPr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 xml:space="preserve">Amy Sullivan </w:t>
            </w:r>
          </w:p>
        </w:tc>
        <w:tc>
          <w:tcPr>
            <w:tcW w:w="4770" w:type="dxa"/>
          </w:tcPr>
          <w:p w:rsidR="00C906FB" w:rsidRPr="0043511D" w:rsidRDefault="00C906FB" w:rsidP="00C906FB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(916) 657-3624</w:t>
            </w:r>
          </w:p>
        </w:tc>
      </w:tr>
    </w:tbl>
    <w:p w:rsidR="003050C8" w:rsidRPr="002C69DE" w:rsidRDefault="003050C8" w:rsidP="005A29ED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516007" w:rsidRPr="00693A1B" w:rsidRDefault="00516007" w:rsidP="005A29ED">
      <w:pPr>
        <w:pStyle w:val="Heading2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693A1B">
        <w:rPr>
          <w:rFonts w:asciiTheme="minorHAnsi" w:hAnsiTheme="minorHAnsi"/>
          <w:b/>
          <w:color w:val="auto"/>
          <w:sz w:val="28"/>
          <w:szCs w:val="28"/>
        </w:rPr>
        <w:t>Operations Unit</w:t>
      </w:r>
    </w:p>
    <w:tbl>
      <w:tblPr>
        <w:tblStyle w:val="TableGrid"/>
        <w:tblW w:w="9540" w:type="dxa"/>
        <w:tblLook w:val="04A0" w:firstRow="1" w:lastRow="0" w:firstColumn="1" w:lastColumn="0" w:noHBand="0" w:noVBand="1"/>
        <w:tblCaption w:val="County Ops unit"/>
        <w:tblDescription w:val="The names and phone numbers of the County Operations and Performance unit."/>
      </w:tblPr>
      <w:tblGrid>
        <w:gridCol w:w="4770"/>
        <w:gridCol w:w="4770"/>
      </w:tblGrid>
      <w:tr w:rsidR="00AF5E27" w:rsidRPr="00AF5E27" w:rsidTr="0034777A">
        <w:trPr>
          <w:tblHeader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E27" w:rsidRPr="00AF5E27" w:rsidRDefault="00AF5E27" w:rsidP="005A29ED">
            <w:pP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AF5E27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Staff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5E27" w:rsidRPr="00AF5E27" w:rsidRDefault="00AF5E27" w:rsidP="005A29ED">
            <w:pPr>
              <w:jc w:val="right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AF5E27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hone Number</w:t>
            </w:r>
          </w:p>
        </w:tc>
      </w:tr>
      <w:tr w:rsidR="00AF5E27" w:rsidRPr="0043511D" w:rsidTr="0034777A">
        <w:trPr>
          <w:trHeight w:val="58"/>
          <w:tblHeader/>
        </w:trPr>
        <w:tc>
          <w:tcPr>
            <w:tcW w:w="4770" w:type="dxa"/>
            <w:tcBorders>
              <w:top w:val="single" w:sz="4" w:space="0" w:color="auto"/>
            </w:tcBorders>
          </w:tcPr>
          <w:p w:rsidR="00AF5E27" w:rsidRPr="006D0FB1" w:rsidRDefault="00AF5E27" w:rsidP="008A0FAC">
            <w:pPr>
              <w:rPr>
                <w:rFonts w:cstheme="minorHAnsi"/>
                <w:sz w:val="24"/>
                <w:szCs w:val="24"/>
              </w:rPr>
            </w:pPr>
            <w:r w:rsidRPr="006D0FB1">
              <w:rPr>
                <w:rFonts w:cstheme="minorHAnsi"/>
                <w:sz w:val="24"/>
                <w:szCs w:val="24"/>
              </w:rPr>
              <w:t>Julie Yang</w:t>
            </w:r>
            <w:r>
              <w:rPr>
                <w:rFonts w:cstheme="minorHAnsi"/>
                <w:sz w:val="24"/>
                <w:szCs w:val="24"/>
              </w:rPr>
              <w:t>, Manager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AF5E27" w:rsidRPr="0043511D" w:rsidRDefault="00AF5E27" w:rsidP="008A0FA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916) 654-4356</w:t>
            </w:r>
          </w:p>
        </w:tc>
      </w:tr>
      <w:tr w:rsidR="008A0FAC" w:rsidRPr="0043511D" w:rsidTr="0034777A">
        <w:trPr>
          <w:tblHeader/>
        </w:trPr>
        <w:tc>
          <w:tcPr>
            <w:tcW w:w="4770" w:type="dxa"/>
          </w:tcPr>
          <w:p w:rsidR="008A0FAC" w:rsidRDefault="008A0FAC" w:rsidP="008A0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riberto Camarena</w:t>
            </w:r>
          </w:p>
        </w:tc>
        <w:tc>
          <w:tcPr>
            <w:tcW w:w="4770" w:type="dxa"/>
          </w:tcPr>
          <w:p w:rsidR="008A0FAC" w:rsidRDefault="008A0FAC" w:rsidP="008A0FAC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(916) 654-</w:t>
            </w:r>
            <w:r>
              <w:rPr>
                <w:rFonts w:cstheme="minorHAnsi"/>
                <w:sz w:val="24"/>
                <w:szCs w:val="24"/>
              </w:rPr>
              <w:t>7520</w:t>
            </w:r>
          </w:p>
        </w:tc>
      </w:tr>
      <w:tr w:rsidR="008A0FAC" w:rsidRPr="0043511D" w:rsidTr="0034777A">
        <w:trPr>
          <w:tblHeader/>
        </w:trPr>
        <w:tc>
          <w:tcPr>
            <w:tcW w:w="4770" w:type="dxa"/>
          </w:tcPr>
          <w:p w:rsidR="008A0FAC" w:rsidRPr="0043511D" w:rsidRDefault="008A0FAC" w:rsidP="008A0FAC">
            <w:pPr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Bill Coleman</w:t>
            </w:r>
          </w:p>
        </w:tc>
        <w:tc>
          <w:tcPr>
            <w:tcW w:w="4770" w:type="dxa"/>
          </w:tcPr>
          <w:p w:rsidR="008A0FAC" w:rsidRPr="0043511D" w:rsidRDefault="008A0FAC" w:rsidP="008A0FAC">
            <w:pPr>
              <w:jc w:val="right"/>
              <w:rPr>
                <w:rFonts w:cstheme="minorHAnsi"/>
                <w:sz w:val="24"/>
                <w:szCs w:val="24"/>
              </w:rPr>
            </w:pPr>
            <w:r w:rsidRPr="0043511D">
              <w:rPr>
                <w:rFonts w:cstheme="minorHAnsi"/>
                <w:sz w:val="24"/>
                <w:szCs w:val="24"/>
              </w:rPr>
              <w:t>(916) 651-0661</w:t>
            </w:r>
          </w:p>
        </w:tc>
      </w:tr>
      <w:tr w:rsidR="008A0FAC" w:rsidRPr="0043511D" w:rsidTr="0034777A">
        <w:trPr>
          <w:tblHeader/>
        </w:trPr>
        <w:tc>
          <w:tcPr>
            <w:tcW w:w="4770" w:type="dxa"/>
          </w:tcPr>
          <w:p w:rsidR="008A0FAC" w:rsidRPr="00840ECF" w:rsidRDefault="00840ECF" w:rsidP="008A0FAC">
            <w:pPr>
              <w:rPr>
                <w:rFonts w:cstheme="minorHAnsi"/>
                <w:iCs/>
                <w:sz w:val="24"/>
                <w:szCs w:val="24"/>
              </w:rPr>
            </w:pPr>
            <w:r w:rsidRPr="00840ECF">
              <w:rPr>
                <w:rFonts w:cstheme="minorHAnsi"/>
                <w:iCs/>
                <w:sz w:val="24"/>
                <w:szCs w:val="24"/>
              </w:rPr>
              <w:t>Daniela Guarnizo</w:t>
            </w:r>
          </w:p>
        </w:tc>
        <w:tc>
          <w:tcPr>
            <w:tcW w:w="4770" w:type="dxa"/>
          </w:tcPr>
          <w:p w:rsidR="008A0FAC" w:rsidRPr="0043511D" w:rsidRDefault="00925DC2" w:rsidP="008A0FA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916) </w:t>
            </w:r>
            <w:r w:rsidRPr="00B6078E">
              <w:rPr>
                <w:rFonts w:cstheme="minorHAnsi"/>
                <w:sz w:val="24"/>
                <w:szCs w:val="24"/>
              </w:rPr>
              <w:t>651-8048</w:t>
            </w:r>
          </w:p>
        </w:tc>
      </w:tr>
      <w:tr w:rsidR="008A0FAC" w:rsidRPr="0043511D" w:rsidTr="0034777A">
        <w:trPr>
          <w:tblHeader/>
        </w:trPr>
        <w:tc>
          <w:tcPr>
            <w:tcW w:w="4770" w:type="dxa"/>
          </w:tcPr>
          <w:p w:rsidR="008A0FAC" w:rsidRPr="0043511D" w:rsidRDefault="008A0FAC" w:rsidP="008A0FAC">
            <w:pPr>
              <w:rPr>
                <w:rFonts w:cstheme="minorHAnsi"/>
                <w:sz w:val="24"/>
                <w:szCs w:val="24"/>
              </w:rPr>
            </w:pPr>
            <w:r w:rsidRPr="0062392E">
              <w:rPr>
                <w:rFonts w:cstheme="minorHAnsi"/>
                <w:i/>
                <w:sz w:val="24"/>
                <w:szCs w:val="24"/>
              </w:rPr>
              <w:t>vacant</w:t>
            </w:r>
          </w:p>
        </w:tc>
        <w:tc>
          <w:tcPr>
            <w:tcW w:w="4770" w:type="dxa"/>
          </w:tcPr>
          <w:p w:rsidR="008A0FAC" w:rsidRPr="0043511D" w:rsidRDefault="008A0FAC" w:rsidP="008A0FA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916) 653-5208</w:t>
            </w:r>
          </w:p>
        </w:tc>
      </w:tr>
    </w:tbl>
    <w:p w:rsidR="004322AB" w:rsidRDefault="004322AB" w:rsidP="00CF1AD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F1ADC" w:rsidRDefault="00CF1ADC" w:rsidP="00CF1AD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633D4" w:rsidRPr="0043511D" w:rsidRDefault="007622E9" w:rsidP="00C31F96">
      <w:pPr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Updated</w:t>
      </w:r>
      <w:r w:rsidR="003050C8">
        <w:rPr>
          <w:rFonts w:cstheme="minorHAnsi"/>
          <w:i/>
          <w:sz w:val="20"/>
          <w:szCs w:val="20"/>
        </w:rPr>
        <w:t xml:space="preserve">: </w:t>
      </w:r>
      <w:r>
        <w:rPr>
          <w:rFonts w:cstheme="minorHAnsi"/>
          <w:i/>
          <w:sz w:val="20"/>
          <w:szCs w:val="20"/>
        </w:rPr>
        <w:t xml:space="preserve"> </w:t>
      </w:r>
      <w:r w:rsidR="006A6C3A">
        <w:rPr>
          <w:rFonts w:cstheme="minorHAnsi"/>
          <w:i/>
          <w:sz w:val="20"/>
          <w:szCs w:val="20"/>
        </w:rPr>
        <w:t>2/</w:t>
      </w:r>
      <w:r w:rsidR="00D35C80">
        <w:rPr>
          <w:rFonts w:cstheme="minorHAnsi"/>
          <w:i/>
          <w:sz w:val="20"/>
          <w:szCs w:val="20"/>
        </w:rPr>
        <w:t>11</w:t>
      </w:r>
      <w:r w:rsidR="006A6C3A">
        <w:rPr>
          <w:rFonts w:cstheme="minorHAnsi"/>
          <w:i/>
          <w:sz w:val="20"/>
          <w:szCs w:val="20"/>
        </w:rPr>
        <w:t>/2</w:t>
      </w:r>
      <w:r w:rsidR="00D35C80">
        <w:rPr>
          <w:rFonts w:cstheme="minorHAnsi"/>
          <w:i/>
          <w:sz w:val="20"/>
          <w:szCs w:val="20"/>
        </w:rPr>
        <w:t>1</w:t>
      </w:r>
      <w:bookmarkStart w:id="0" w:name="_GoBack"/>
      <w:bookmarkEnd w:id="0"/>
    </w:p>
    <w:sectPr w:rsidR="00B633D4" w:rsidRPr="0043511D" w:rsidSect="000E7003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C2"/>
    <w:rsid w:val="00010C88"/>
    <w:rsid w:val="000331EA"/>
    <w:rsid w:val="0004155C"/>
    <w:rsid w:val="000A54E4"/>
    <w:rsid w:val="000C0577"/>
    <w:rsid w:val="000C1BD3"/>
    <w:rsid w:val="000E7003"/>
    <w:rsid w:val="001074F5"/>
    <w:rsid w:val="0013727D"/>
    <w:rsid w:val="00147208"/>
    <w:rsid w:val="00187861"/>
    <w:rsid w:val="001974D4"/>
    <w:rsid w:val="001A4225"/>
    <w:rsid w:val="001B5CC2"/>
    <w:rsid w:val="001B60C1"/>
    <w:rsid w:val="001D2ED9"/>
    <w:rsid w:val="001E78A9"/>
    <w:rsid w:val="001F0187"/>
    <w:rsid w:val="00201B47"/>
    <w:rsid w:val="00205512"/>
    <w:rsid w:val="002129E1"/>
    <w:rsid w:val="00237A07"/>
    <w:rsid w:val="00283796"/>
    <w:rsid w:val="002C3F44"/>
    <w:rsid w:val="002C69DE"/>
    <w:rsid w:val="002F22BA"/>
    <w:rsid w:val="003050C8"/>
    <w:rsid w:val="0033372D"/>
    <w:rsid w:val="00334F6C"/>
    <w:rsid w:val="0034777A"/>
    <w:rsid w:val="00363856"/>
    <w:rsid w:val="00377319"/>
    <w:rsid w:val="00382C49"/>
    <w:rsid w:val="003B1A18"/>
    <w:rsid w:val="003B4EAA"/>
    <w:rsid w:val="003F3767"/>
    <w:rsid w:val="004110B9"/>
    <w:rsid w:val="004322AB"/>
    <w:rsid w:val="0043511D"/>
    <w:rsid w:val="00452A0B"/>
    <w:rsid w:val="004662D4"/>
    <w:rsid w:val="00474CE7"/>
    <w:rsid w:val="004A398D"/>
    <w:rsid w:val="004A50FA"/>
    <w:rsid w:val="004E38B1"/>
    <w:rsid w:val="00516007"/>
    <w:rsid w:val="005329FF"/>
    <w:rsid w:val="00533189"/>
    <w:rsid w:val="00552229"/>
    <w:rsid w:val="00561373"/>
    <w:rsid w:val="00566160"/>
    <w:rsid w:val="0058729A"/>
    <w:rsid w:val="005A29ED"/>
    <w:rsid w:val="005A6F88"/>
    <w:rsid w:val="005D195C"/>
    <w:rsid w:val="005F2C42"/>
    <w:rsid w:val="00614B4F"/>
    <w:rsid w:val="0062392E"/>
    <w:rsid w:val="006439AB"/>
    <w:rsid w:val="00661E6E"/>
    <w:rsid w:val="0069140A"/>
    <w:rsid w:val="00693A1B"/>
    <w:rsid w:val="006A6C3A"/>
    <w:rsid w:val="006A6F02"/>
    <w:rsid w:val="006B0B0E"/>
    <w:rsid w:val="006B0F4A"/>
    <w:rsid w:val="006C148D"/>
    <w:rsid w:val="006D0FB1"/>
    <w:rsid w:val="0071461C"/>
    <w:rsid w:val="00731004"/>
    <w:rsid w:val="00743EB8"/>
    <w:rsid w:val="00745F7A"/>
    <w:rsid w:val="00752806"/>
    <w:rsid w:val="007622E9"/>
    <w:rsid w:val="00765605"/>
    <w:rsid w:val="007C293A"/>
    <w:rsid w:val="007F6C30"/>
    <w:rsid w:val="0081044D"/>
    <w:rsid w:val="00825735"/>
    <w:rsid w:val="0083257F"/>
    <w:rsid w:val="008336CA"/>
    <w:rsid w:val="00840ECF"/>
    <w:rsid w:val="00855FF6"/>
    <w:rsid w:val="0086337F"/>
    <w:rsid w:val="00872A57"/>
    <w:rsid w:val="00876E73"/>
    <w:rsid w:val="008A0FAC"/>
    <w:rsid w:val="008D36D0"/>
    <w:rsid w:val="008D418E"/>
    <w:rsid w:val="00925DC2"/>
    <w:rsid w:val="00962A4B"/>
    <w:rsid w:val="00964F4C"/>
    <w:rsid w:val="00977C7F"/>
    <w:rsid w:val="0098514E"/>
    <w:rsid w:val="009C4BC6"/>
    <w:rsid w:val="009D633D"/>
    <w:rsid w:val="009E1A30"/>
    <w:rsid w:val="009E26F9"/>
    <w:rsid w:val="00A01EED"/>
    <w:rsid w:val="00A13FFC"/>
    <w:rsid w:val="00A37ED2"/>
    <w:rsid w:val="00A57EEC"/>
    <w:rsid w:val="00A73105"/>
    <w:rsid w:val="00AC0C30"/>
    <w:rsid w:val="00AF5E27"/>
    <w:rsid w:val="00B6078E"/>
    <w:rsid w:val="00B6120E"/>
    <w:rsid w:val="00B633D4"/>
    <w:rsid w:val="00B76A57"/>
    <w:rsid w:val="00BA7F06"/>
    <w:rsid w:val="00BB7821"/>
    <w:rsid w:val="00BE13DA"/>
    <w:rsid w:val="00C31F96"/>
    <w:rsid w:val="00C65521"/>
    <w:rsid w:val="00C67CDC"/>
    <w:rsid w:val="00C84AC6"/>
    <w:rsid w:val="00C906FB"/>
    <w:rsid w:val="00C92D45"/>
    <w:rsid w:val="00CA781C"/>
    <w:rsid w:val="00CF1ADC"/>
    <w:rsid w:val="00D0218F"/>
    <w:rsid w:val="00D161CA"/>
    <w:rsid w:val="00D24EE1"/>
    <w:rsid w:val="00D35C80"/>
    <w:rsid w:val="00D36955"/>
    <w:rsid w:val="00D71E1C"/>
    <w:rsid w:val="00D71EF8"/>
    <w:rsid w:val="00DA1D97"/>
    <w:rsid w:val="00DA3485"/>
    <w:rsid w:val="00DC3116"/>
    <w:rsid w:val="00DF50DA"/>
    <w:rsid w:val="00E0457D"/>
    <w:rsid w:val="00E13E89"/>
    <w:rsid w:val="00E4466E"/>
    <w:rsid w:val="00E84C77"/>
    <w:rsid w:val="00E86EAF"/>
    <w:rsid w:val="00EA560C"/>
    <w:rsid w:val="00EC2F96"/>
    <w:rsid w:val="00F3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D2ED"/>
  <w15:docId w15:val="{2800C413-B4FD-44CA-BD16-FA8BA481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A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C8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56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PB@dss.ca.gov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07EE16A0AF44791BF223CA70CB94F" ma:contentTypeVersion="14" ma:contentTypeDescription="Create a new document." ma:contentTypeScope="" ma:versionID="0fd71237007a84588ab692a7d46a4784">
  <xsd:schema xmlns:xsd="http://www.w3.org/2001/XMLSchema" xmlns:xs="http://www.w3.org/2001/XMLSchema" xmlns:p="http://schemas.microsoft.com/office/2006/metadata/properties" xmlns:ns1="http://schemas.microsoft.com/sharepoint/v3" xmlns:ns2="22bddec7-fe6e-4b99-b671-cf0c227c44bb" xmlns:ns3="4be31865-8990-4360-afa3-10ed54088674" targetNamespace="http://schemas.microsoft.com/office/2006/metadata/properties" ma:root="true" ma:fieldsID="10514943b930a6728785691b1273865c" ns1:_="" ns2:_="" ns3:_="">
    <xsd:import namespace="http://schemas.microsoft.com/sharepoint/v3"/>
    <xsd:import namespace="22bddec7-fe6e-4b99-b671-cf0c227c44bb"/>
    <xsd:import namespace="4be31865-8990-4360-afa3-10ed54088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Fisc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dec7-fe6e-4b99-b671-cf0c227c4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iscalYear" ma:index="20" nillable="true" ma:displayName="Fiscal Year" ma:description="Enter fiscal year of the document. Example: 18-19, 19-20, 20-21" ma:format="Dropdown" ma:internalName="FiscalYear">
      <xsd:simpleType>
        <xsd:restriction base="dms:Choice">
          <xsd:enumeration value="16-17"/>
          <xsd:enumeration value="17-18"/>
          <xsd:enumeration value="18-19"/>
          <xsd:enumeration value="19-20"/>
          <xsd:enumeration value="20-21"/>
          <xsd:enumeration value="21-22"/>
          <xsd:enumeration value="22-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1865-8990-4360-afa3-10ed54088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scalYear xmlns="22bddec7-fe6e-4b99-b671-cf0c227c44b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C051CB-CE76-4BC3-974D-255A15C18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61F1-68F0-4D3C-8DEB-8A42F272BCB9}"/>
</file>

<file path=customXml/itemProps3.xml><?xml version="1.0" encoding="utf-8"?>
<ds:datastoreItem xmlns:ds="http://schemas.openxmlformats.org/officeDocument/2006/customXml" ds:itemID="{1FE20FD0-0AD6-4780-8F55-47DCDC02309B}"/>
</file>

<file path=customXml/itemProps4.xml><?xml version="1.0" encoding="utf-8"?>
<ds:datastoreItem xmlns:ds="http://schemas.openxmlformats.org/officeDocument/2006/customXml" ds:itemID="{E29C9EA3-7205-4975-9CC2-3F17BF6CA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872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B Staff Roster</vt:lpstr>
    </vt:vector>
  </TitlesOfParts>
  <Company>CDS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B Staff Roster</dc:title>
  <dc:creator>RPB</dc:creator>
  <cp:lastModifiedBy>Coleman, William@DSS</cp:lastModifiedBy>
  <cp:revision>5</cp:revision>
  <cp:lastPrinted>2019-07-17T21:01:00Z</cp:lastPrinted>
  <dcterms:created xsi:type="dcterms:W3CDTF">2021-02-11T18:22:00Z</dcterms:created>
  <dcterms:modified xsi:type="dcterms:W3CDTF">2021-02-11T18:30:00Z</dcterms:modified>
  <cp:category>RPB Roster; Refugees; CDSS Refugee Ro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07EE16A0AF44791BF223CA70CB94F</vt:lpwstr>
  </property>
</Properties>
</file>